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despread rape in Sudan’s civil war: Women and girls targeted by paramilitary</w:t>
      </w:r>
    </w:p>
    <w:p>
      <w:r>
        <w:t>Date: 2024-11-18</w:t>
      </w:r>
    </w:p>
    <w:p>
      <w:r>
        <w:t>Source: https://tv.guardian.ng/widespread-rape-in-sudans-civil-war-women-and-girls-targeted-by-paramilitary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